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034A" w14:textId="33604650" w:rsidR="00F02723" w:rsidRPr="00DB541B" w:rsidRDefault="00182016" w:rsidP="00182016">
      <w:pPr>
        <w:jc w:val="center"/>
        <w:rPr>
          <w:rFonts w:cstheme="minorHAnsi"/>
          <w:color w:val="ED7D31" w:themeColor="accent2"/>
          <w:sz w:val="21"/>
          <w:szCs w:val="21"/>
          <w:lang w:val="es-MX"/>
        </w:rPr>
      </w:pPr>
      <w:r w:rsidRPr="00DB541B">
        <w:rPr>
          <w:rFonts w:cstheme="minorHAnsi"/>
          <w:b/>
          <w:bCs/>
          <w:noProof/>
          <w:color w:val="ED7D31" w:themeColor="accent2"/>
          <w:sz w:val="21"/>
          <w:szCs w:val="21"/>
          <w:lang w:val="es-MX" w:eastAsia="es-MX"/>
        </w:rPr>
        <w:t>Logo</w:t>
      </w:r>
    </w:p>
    <w:p w14:paraId="74F2B15C" w14:textId="24A6DD0D" w:rsidR="003D5E2D" w:rsidRPr="00DB541B" w:rsidRDefault="00F02723" w:rsidP="00F02723">
      <w:pPr>
        <w:jc w:val="center"/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 xml:space="preserve">Propuesta para la creación de un </w:t>
      </w:r>
      <w:r w:rsidR="008D597B" w:rsidRPr="00DB541B">
        <w:rPr>
          <w:rFonts w:cstheme="minorHAnsi"/>
          <w:b/>
          <w:bCs/>
          <w:sz w:val="21"/>
          <w:szCs w:val="21"/>
          <w:lang w:val="es-MX"/>
        </w:rPr>
        <w:t xml:space="preserve">comité </w:t>
      </w:r>
      <w:r w:rsidR="00972A8D" w:rsidRPr="00DB541B">
        <w:rPr>
          <w:rFonts w:cstheme="minorHAnsi"/>
          <w:b/>
          <w:bCs/>
          <w:sz w:val="21"/>
          <w:szCs w:val="21"/>
          <w:lang w:val="es-MX"/>
        </w:rPr>
        <w:t>consultivo</w:t>
      </w:r>
    </w:p>
    <w:p w14:paraId="1BC07347" w14:textId="77777777" w:rsidR="00D611DF" w:rsidRPr="00DB541B" w:rsidRDefault="00D611DF" w:rsidP="00182016">
      <w:pPr>
        <w:rPr>
          <w:rFonts w:cstheme="minorHAnsi"/>
          <w:sz w:val="21"/>
          <w:szCs w:val="21"/>
          <w:lang w:val="es-MX"/>
        </w:rPr>
      </w:pPr>
    </w:p>
    <w:p w14:paraId="6C1EFB4C" w14:textId="03EA80C4" w:rsidR="008C4B57" w:rsidRPr="00DB541B" w:rsidRDefault="00D611DF" w:rsidP="004D5C4D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 xml:space="preserve">Antecedentes </w:t>
      </w:r>
    </w:p>
    <w:p w14:paraId="2F9D576E" w14:textId="69548D4B" w:rsidR="004D5C4D" w:rsidRPr="00DB541B" w:rsidRDefault="008C4B57" w:rsidP="004D5C4D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Con la finalidad de contar con un grupo de apoyo conformado por personas con amor por la causa y una sólida trayectoria de servicio y experiencia en diversos ámbitos,</w:t>
      </w:r>
      <w:r w:rsidR="003475B0" w:rsidRPr="00DB541B">
        <w:rPr>
          <w:rFonts w:cstheme="minorHAnsi"/>
          <w:sz w:val="21"/>
          <w:szCs w:val="21"/>
          <w:lang w:val="es-MX"/>
        </w:rPr>
        <w:t xml:space="preserve"> decidimos conformar un comité consultivo que ayude al personal operativo y al Consejo Directivo </w:t>
      </w:r>
      <w:r w:rsidR="000649A3" w:rsidRPr="00DB541B">
        <w:rPr>
          <w:rFonts w:cstheme="minorHAnsi"/>
          <w:sz w:val="21"/>
          <w:szCs w:val="21"/>
          <w:lang w:val="es-MX"/>
        </w:rPr>
        <w:t xml:space="preserve">de </w:t>
      </w:r>
      <w:r w:rsidR="000649A3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="003475B0" w:rsidRPr="00DB541B">
        <w:rPr>
          <w:rFonts w:cstheme="minorHAnsi"/>
          <w:sz w:val="21"/>
          <w:szCs w:val="21"/>
          <w:lang w:val="es-MX"/>
        </w:rPr>
        <w:t xml:space="preserve">en la toma de decisiones estratégicas, en el tema de </w:t>
      </w:r>
      <w:r w:rsidR="000649A3" w:rsidRPr="00DB541B">
        <w:rPr>
          <w:rFonts w:cstheme="minorHAnsi"/>
          <w:color w:val="ED7D31" w:themeColor="accent2"/>
          <w:sz w:val="21"/>
          <w:szCs w:val="21"/>
          <w:lang w:val="es-MX"/>
        </w:rPr>
        <w:t>[temática / área]</w:t>
      </w:r>
      <w:r w:rsidR="003475B0"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439A8121" w14:textId="536931E4" w:rsidR="004D5C4D" w:rsidRPr="00DB541B" w:rsidRDefault="003475B0" w:rsidP="004D5C4D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Este comité estará integrado principalmente por </w:t>
      </w:r>
      <w:r w:rsidR="000C243E" w:rsidRPr="00DB541B">
        <w:rPr>
          <w:rFonts w:cstheme="minorHAnsi"/>
          <w:sz w:val="21"/>
          <w:szCs w:val="21"/>
          <w:lang w:val="es-MX"/>
        </w:rPr>
        <w:t>exconsejeros</w:t>
      </w:r>
      <w:r w:rsidRPr="00DB541B">
        <w:rPr>
          <w:rFonts w:cstheme="minorHAnsi"/>
          <w:sz w:val="21"/>
          <w:szCs w:val="21"/>
          <w:lang w:val="es-MX"/>
        </w:rPr>
        <w:t xml:space="preserve"> directivos de </w:t>
      </w:r>
      <w:r w:rsidR="003F17C2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Pr="00DB541B">
        <w:rPr>
          <w:rFonts w:cstheme="minorHAnsi"/>
          <w:sz w:val="21"/>
          <w:szCs w:val="21"/>
          <w:lang w:val="es-MX"/>
        </w:rPr>
        <w:t>para posteriormente identificar, cultivar y reclutar nuevos integrantes cuya trayectoria personal y profesional esté alineada a nuestra misión y valores, y que puedan realizar aportaciones significativas a nuestra institución</w:t>
      </w:r>
      <w:r w:rsidR="002704F0" w:rsidRPr="00DB541B">
        <w:rPr>
          <w:rFonts w:cstheme="minorHAnsi"/>
          <w:sz w:val="21"/>
          <w:szCs w:val="21"/>
          <w:lang w:val="es-MX"/>
        </w:rPr>
        <w:t xml:space="preserve"> con la finalidad de mantener los programas y servicios, así como avanzar hacia el logro de nuestros objetivos y metas</w:t>
      </w:r>
      <w:r w:rsidR="00D611DF" w:rsidRPr="00DB541B">
        <w:rPr>
          <w:rFonts w:cstheme="minorHAnsi"/>
          <w:sz w:val="21"/>
          <w:szCs w:val="21"/>
          <w:lang w:val="es-MX"/>
        </w:rPr>
        <w:t xml:space="preserve"> en el largo plazo. </w:t>
      </w:r>
    </w:p>
    <w:p w14:paraId="0DC1D3B2" w14:textId="69DCC459" w:rsidR="003A4A93" w:rsidRPr="00DB541B" w:rsidRDefault="003A4A93" w:rsidP="004D5C4D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>Objetivo del comité</w:t>
      </w:r>
    </w:p>
    <w:p w14:paraId="0B3C02CB" w14:textId="4A455B34" w:rsidR="00FD23B7" w:rsidRPr="00DB541B" w:rsidRDefault="00FD23B7" w:rsidP="00FD23B7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Asesorar a</w:t>
      </w:r>
      <w:r w:rsidR="00C833CB" w:rsidRPr="00DB541B">
        <w:rPr>
          <w:rFonts w:cstheme="minorHAnsi"/>
          <w:sz w:val="21"/>
          <w:szCs w:val="21"/>
          <w:lang w:val="es-MX"/>
        </w:rPr>
        <w:t>l equipo operativo y Consejo Directivo de</w:t>
      </w:r>
      <w:r w:rsidRPr="00DB541B">
        <w:rPr>
          <w:rFonts w:cstheme="minorHAnsi"/>
          <w:sz w:val="21"/>
          <w:szCs w:val="21"/>
          <w:lang w:val="es-MX"/>
        </w:rPr>
        <w:t xml:space="preserve">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="00C833CB" w:rsidRPr="00DB541B">
        <w:rPr>
          <w:rFonts w:cstheme="minorHAnsi"/>
          <w:sz w:val="21"/>
          <w:szCs w:val="21"/>
          <w:lang w:val="es-MX"/>
        </w:rPr>
        <w:t xml:space="preserve">prioritariamente en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temática / área]</w:t>
      </w:r>
      <w:r w:rsidR="00C833CB" w:rsidRPr="00DB541B">
        <w:rPr>
          <w:rFonts w:cstheme="minorHAnsi"/>
          <w:sz w:val="21"/>
          <w:szCs w:val="21"/>
          <w:lang w:val="es-MX"/>
        </w:rPr>
        <w:t xml:space="preserve">. Específicamente, buscamos que el </w:t>
      </w:r>
      <w:r w:rsidR="008D597B" w:rsidRPr="00DB541B">
        <w:rPr>
          <w:rFonts w:cstheme="minorHAnsi"/>
          <w:sz w:val="21"/>
          <w:szCs w:val="21"/>
          <w:lang w:val="es-MX"/>
        </w:rPr>
        <w:t xml:space="preserve">comité </w:t>
      </w:r>
      <w:r w:rsidR="00C833CB" w:rsidRPr="00DB541B">
        <w:rPr>
          <w:rFonts w:cstheme="minorHAnsi"/>
          <w:sz w:val="21"/>
          <w:szCs w:val="21"/>
          <w:lang w:val="es-MX"/>
        </w:rPr>
        <w:t xml:space="preserve">consultivo: </w:t>
      </w:r>
      <w:r w:rsidRPr="00DB541B">
        <w:rPr>
          <w:rFonts w:cstheme="minorHAnsi"/>
          <w:sz w:val="21"/>
          <w:szCs w:val="21"/>
          <w:lang w:val="es-MX"/>
        </w:rPr>
        <w:t xml:space="preserve"> </w:t>
      </w:r>
    </w:p>
    <w:p w14:paraId="37753E50" w14:textId="1CEDBFCE" w:rsidR="00397514" w:rsidRPr="00DB541B" w:rsidRDefault="00C833CB" w:rsidP="00FD23B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Comparta </w:t>
      </w:r>
      <w:r w:rsidR="00FD23B7" w:rsidRPr="00DB541B">
        <w:rPr>
          <w:rFonts w:cstheme="minorHAnsi"/>
          <w:sz w:val="21"/>
          <w:szCs w:val="21"/>
          <w:lang w:val="es-MX"/>
        </w:rPr>
        <w:t>ideas</w:t>
      </w:r>
      <w:r w:rsidR="00397514" w:rsidRPr="00DB541B">
        <w:rPr>
          <w:rFonts w:cstheme="minorHAnsi"/>
          <w:sz w:val="21"/>
          <w:szCs w:val="21"/>
          <w:lang w:val="es-MX"/>
        </w:rPr>
        <w:t xml:space="preserve">, </w:t>
      </w:r>
      <w:r w:rsidR="00FD23B7" w:rsidRPr="00DB541B">
        <w:rPr>
          <w:rFonts w:cstheme="minorHAnsi"/>
          <w:sz w:val="21"/>
          <w:szCs w:val="21"/>
          <w:lang w:val="es-MX"/>
        </w:rPr>
        <w:t>estrategias</w:t>
      </w:r>
      <w:r w:rsidR="00397514" w:rsidRPr="00DB541B">
        <w:rPr>
          <w:rFonts w:cstheme="minorHAnsi"/>
          <w:sz w:val="21"/>
          <w:szCs w:val="21"/>
          <w:lang w:val="es-MX"/>
        </w:rPr>
        <w:t xml:space="preserve"> y oportunidades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temática / área]</w:t>
      </w:r>
      <w:r w:rsidR="00122528" w:rsidRPr="00DB541B">
        <w:rPr>
          <w:rFonts w:cstheme="minorHAnsi"/>
          <w:sz w:val="21"/>
          <w:szCs w:val="21"/>
          <w:lang w:val="es-MX"/>
        </w:rPr>
        <w:t>.</w:t>
      </w:r>
    </w:p>
    <w:p w14:paraId="1843ED4E" w14:textId="1533905F" w:rsidR="00FD23B7" w:rsidRPr="00DB541B" w:rsidRDefault="00F36DE4" w:rsidP="00FD23B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Difunda </w:t>
      </w:r>
      <w:r w:rsidR="00FD23B7" w:rsidRPr="00DB541B">
        <w:rPr>
          <w:rFonts w:cstheme="minorHAnsi"/>
          <w:sz w:val="21"/>
          <w:szCs w:val="21"/>
          <w:lang w:val="es-MX"/>
        </w:rPr>
        <w:t>actividades</w:t>
      </w:r>
      <w:r w:rsidRPr="00DB541B">
        <w:rPr>
          <w:rFonts w:cstheme="minorHAnsi"/>
          <w:sz w:val="21"/>
          <w:szCs w:val="21"/>
          <w:lang w:val="es-MX"/>
        </w:rPr>
        <w:t xml:space="preserve"> y logros de la institución</w:t>
      </w:r>
      <w:r w:rsidR="00122528" w:rsidRPr="00DB541B">
        <w:rPr>
          <w:rFonts w:cstheme="minorHAnsi"/>
          <w:sz w:val="21"/>
          <w:szCs w:val="21"/>
          <w:lang w:val="es-MX"/>
        </w:rPr>
        <w:t xml:space="preserve"> entre sus grupos de interés.</w:t>
      </w:r>
      <w:r w:rsidRPr="00DB541B">
        <w:rPr>
          <w:rFonts w:cstheme="minorHAnsi"/>
          <w:sz w:val="21"/>
          <w:szCs w:val="21"/>
          <w:lang w:val="es-MX"/>
        </w:rPr>
        <w:t xml:space="preserve"> </w:t>
      </w:r>
    </w:p>
    <w:p w14:paraId="1AB70A54" w14:textId="56059112" w:rsidR="00FD23B7" w:rsidRPr="00DB541B" w:rsidRDefault="00FD23B7" w:rsidP="00FD23B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Asesor</w:t>
      </w:r>
      <w:r w:rsidR="00F36DE4" w:rsidRPr="00DB541B">
        <w:rPr>
          <w:rFonts w:cstheme="minorHAnsi"/>
          <w:sz w:val="21"/>
          <w:szCs w:val="21"/>
          <w:lang w:val="es-MX"/>
        </w:rPr>
        <w:t xml:space="preserve">e en cuestiones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temática / área]</w:t>
      </w:r>
      <w:r w:rsidR="006A6586" w:rsidRPr="00DB541B">
        <w:rPr>
          <w:rFonts w:cstheme="minorHAnsi"/>
          <w:sz w:val="21"/>
          <w:szCs w:val="21"/>
          <w:lang w:val="es-MX"/>
        </w:rPr>
        <w:t>.</w:t>
      </w:r>
      <w:r w:rsidRPr="00DB541B">
        <w:rPr>
          <w:rFonts w:cstheme="minorHAnsi"/>
          <w:sz w:val="21"/>
          <w:szCs w:val="21"/>
          <w:lang w:val="es-MX"/>
        </w:rPr>
        <w:t xml:space="preserve"> </w:t>
      </w:r>
    </w:p>
    <w:p w14:paraId="7B13F80D" w14:textId="54E5DDF9" w:rsidR="00FD23B7" w:rsidRPr="00DB541B" w:rsidRDefault="006A6586" w:rsidP="00FD23B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Apoye en la elaboración de políticas y p</w:t>
      </w:r>
      <w:r w:rsidR="00FD23B7" w:rsidRPr="00DB541B">
        <w:rPr>
          <w:rFonts w:cstheme="minorHAnsi"/>
          <w:sz w:val="21"/>
          <w:szCs w:val="21"/>
          <w:lang w:val="es-MX"/>
        </w:rPr>
        <w:t>rocedimientos</w:t>
      </w:r>
      <w:r w:rsidR="00122528" w:rsidRPr="00DB541B">
        <w:rPr>
          <w:rFonts w:cstheme="minorHAnsi"/>
          <w:sz w:val="21"/>
          <w:szCs w:val="21"/>
          <w:lang w:val="es-MX"/>
        </w:rPr>
        <w:t xml:space="preserve"> sobr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temática / área]</w:t>
      </w:r>
      <w:r w:rsidR="00122528" w:rsidRPr="00DB541B">
        <w:rPr>
          <w:rFonts w:cstheme="minorHAnsi"/>
          <w:sz w:val="21"/>
          <w:szCs w:val="21"/>
          <w:lang w:val="es-MX"/>
        </w:rPr>
        <w:t>.</w:t>
      </w:r>
    </w:p>
    <w:p w14:paraId="482017A0" w14:textId="74E6342C" w:rsidR="00FD23B7" w:rsidRPr="00DB541B" w:rsidRDefault="006A6586" w:rsidP="00FD23B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Efectúe recomendaciones para mejorar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temática / área]</w:t>
      </w:r>
      <w:r w:rsidRPr="00DB541B">
        <w:rPr>
          <w:rFonts w:cstheme="minorHAnsi"/>
          <w:sz w:val="21"/>
          <w:szCs w:val="21"/>
          <w:lang w:val="es-MX"/>
        </w:rPr>
        <w:t>.</w:t>
      </w:r>
    </w:p>
    <w:p w14:paraId="20844EB7" w14:textId="32780757" w:rsidR="003A4A93" w:rsidRPr="00DB541B" w:rsidRDefault="003A4A93" w:rsidP="00D611DF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>Responsabilidades de sus integrantes</w:t>
      </w:r>
    </w:p>
    <w:p w14:paraId="47C1E967" w14:textId="5ED14359" w:rsidR="007412E5" w:rsidRPr="00DB541B" w:rsidRDefault="007412E5" w:rsidP="006A6586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Asesorar al personal y Consejo Directivo de conformidad con el objetivo del comité. </w:t>
      </w:r>
    </w:p>
    <w:p w14:paraId="74505BFA" w14:textId="060F1ABC" w:rsidR="006A6586" w:rsidRPr="00DB541B" w:rsidRDefault="006A6586" w:rsidP="006A6586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Conocer</w:t>
      </w:r>
      <w:r w:rsidR="006461B2" w:rsidRPr="00DB541B">
        <w:rPr>
          <w:rFonts w:cstheme="minorHAnsi"/>
          <w:sz w:val="21"/>
          <w:szCs w:val="21"/>
          <w:lang w:val="es-MX"/>
        </w:rPr>
        <w:t xml:space="preserve"> a fondo</w:t>
      </w:r>
      <w:r w:rsidRPr="00DB541B">
        <w:rPr>
          <w:rFonts w:cstheme="minorHAnsi"/>
          <w:sz w:val="21"/>
          <w:szCs w:val="21"/>
          <w:lang w:val="es-MX"/>
        </w:rPr>
        <w:t xml:space="preserve"> la misión, programas y servicios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0ECC8F23" w14:textId="58E5C232" w:rsidR="003A4A93" w:rsidRPr="00DB541B" w:rsidRDefault="006A6586" w:rsidP="003A4A93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Fungir como vocero</w:t>
      </w:r>
      <w:r w:rsidR="000C243E" w:rsidRPr="00DB541B">
        <w:rPr>
          <w:rFonts w:cstheme="minorHAnsi"/>
          <w:sz w:val="21"/>
          <w:szCs w:val="21"/>
          <w:lang w:val="es-MX"/>
        </w:rPr>
        <w:t>s</w:t>
      </w:r>
      <w:r w:rsidRPr="00DB541B">
        <w:rPr>
          <w:rFonts w:cstheme="minorHAnsi"/>
          <w:sz w:val="21"/>
          <w:szCs w:val="21"/>
          <w:lang w:val="es-MX"/>
        </w:rPr>
        <w:t xml:space="preserve"> y embajador</w:t>
      </w:r>
      <w:r w:rsidR="000C243E" w:rsidRPr="00DB541B">
        <w:rPr>
          <w:rFonts w:cstheme="minorHAnsi"/>
          <w:sz w:val="21"/>
          <w:szCs w:val="21"/>
          <w:lang w:val="es-MX"/>
        </w:rPr>
        <w:t>es</w:t>
      </w:r>
      <w:r w:rsidRPr="00DB541B">
        <w:rPr>
          <w:rFonts w:cstheme="minorHAnsi"/>
          <w:sz w:val="21"/>
          <w:szCs w:val="21"/>
          <w:lang w:val="es-MX"/>
        </w:rPr>
        <w:t xml:space="preserve">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Pr="00DB541B">
        <w:rPr>
          <w:rFonts w:cstheme="minorHAnsi"/>
          <w:sz w:val="21"/>
          <w:szCs w:val="21"/>
          <w:lang w:val="es-MX"/>
        </w:rPr>
        <w:t xml:space="preserve">en sus círculos de influencia. </w:t>
      </w:r>
    </w:p>
    <w:p w14:paraId="75C551CD" w14:textId="2128E1A6" w:rsidR="006A6586" w:rsidRPr="00DB541B" w:rsidRDefault="00086CD6" w:rsidP="003A4A93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Comulgar con </w:t>
      </w:r>
      <w:r w:rsidR="006461B2" w:rsidRPr="00DB541B">
        <w:rPr>
          <w:rFonts w:cstheme="minorHAnsi"/>
          <w:sz w:val="21"/>
          <w:szCs w:val="21"/>
          <w:lang w:val="es-MX"/>
        </w:rPr>
        <w:t>los</w:t>
      </w:r>
      <w:r w:rsidRPr="00DB541B">
        <w:rPr>
          <w:rFonts w:cstheme="minorHAnsi"/>
          <w:sz w:val="21"/>
          <w:szCs w:val="21"/>
          <w:lang w:val="es-MX"/>
        </w:rPr>
        <w:t xml:space="preserve"> valores institucionales</w:t>
      </w:r>
      <w:r w:rsidR="006461B2" w:rsidRPr="00DB541B">
        <w:rPr>
          <w:rFonts w:cstheme="minorHAnsi"/>
          <w:sz w:val="21"/>
          <w:szCs w:val="21"/>
          <w:lang w:val="es-MX"/>
        </w:rPr>
        <w:t xml:space="preserve">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61DB67E3" w14:textId="46577965" w:rsidR="00086CD6" w:rsidRPr="00DB541B" w:rsidRDefault="00086CD6" w:rsidP="003A4A93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Participar activamente en las reuniones del comité. </w:t>
      </w:r>
    </w:p>
    <w:p w14:paraId="24D8E16C" w14:textId="25AD19BB" w:rsidR="00086CD6" w:rsidRPr="00DB541B" w:rsidRDefault="001C228A" w:rsidP="003A4A93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Anteponer la misión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Pr="00DB541B">
        <w:rPr>
          <w:rFonts w:cstheme="minorHAnsi"/>
          <w:sz w:val="21"/>
          <w:szCs w:val="21"/>
          <w:lang w:val="es-MX"/>
        </w:rPr>
        <w:t xml:space="preserve">a los intereses personales. </w:t>
      </w:r>
    </w:p>
    <w:p w14:paraId="39F4D4D2" w14:textId="0FFCD2CE" w:rsidR="001C228A" w:rsidRPr="00DB541B" w:rsidRDefault="001C228A" w:rsidP="003A4A93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Apoyar las actividades propuestas por el comité y aprobadas por el Consejo Directivo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2868BA74" w14:textId="55BBE85E" w:rsidR="00C54D40" w:rsidRPr="00DB541B" w:rsidRDefault="007412E5" w:rsidP="003A4A93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Con apoyo del personal operativo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Pr="00DB541B">
        <w:rPr>
          <w:rFonts w:cstheme="minorHAnsi"/>
          <w:sz w:val="21"/>
          <w:szCs w:val="21"/>
          <w:lang w:val="es-MX"/>
        </w:rPr>
        <w:t xml:space="preserve">, </w:t>
      </w:r>
      <w:r w:rsidR="00B010E0" w:rsidRPr="00DB541B">
        <w:rPr>
          <w:rFonts w:cstheme="minorHAnsi"/>
          <w:sz w:val="21"/>
          <w:szCs w:val="21"/>
          <w:lang w:val="es-MX"/>
        </w:rPr>
        <w:t xml:space="preserve">organizar las reuniones de conformidad con un orden del día y </w:t>
      </w:r>
      <w:r w:rsidRPr="00DB541B">
        <w:rPr>
          <w:rFonts w:cstheme="minorHAnsi"/>
          <w:sz w:val="21"/>
          <w:szCs w:val="21"/>
          <w:lang w:val="es-MX"/>
        </w:rPr>
        <w:t>registrar acuerdos en minutas</w:t>
      </w:r>
      <w:r w:rsidR="00B010E0" w:rsidRPr="00DB541B">
        <w:rPr>
          <w:rFonts w:cstheme="minorHAnsi"/>
          <w:sz w:val="21"/>
          <w:szCs w:val="21"/>
          <w:lang w:val="es-MX"/>
        </w:rPr>
        <w:t>.</w:t>
      </w:r>
    </w:p>
    <w:p w14:paraId="4738D51A" w14:textId="78653CFD" w:rsidR="007412E5" w:rsidRPr="00DB541B" w:rsidRDefault="004264A8" w:rsidP="003A4A93">
      <w:pPr>
        <w:pStyle w:val="ListParagraph"/>
        <w:numPr>
          <w:ilvl w:val="0"/>
          <w:numId w:val="7"/>
        </w:numPr>
        <w:jc w:val="both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Seleccionar y n</w:t>
      </w:r>
      <w:r w:rsidR="004E17C6" w:rsidRPr="00DB541B">
        <w:rPr>
          <w:rFonts w:cstheme="minorHAnsi"/>
          <w:sz w:val="21"/>
          <w:szCs w:val="21"/>
          <w:lang w:val="es-MX"/>
        </w:rPr>
        <w:t xml:space="preserve">ombrar </w:t>
      </w:r>
      <w:r w:rsidRPr="00DB541B">
        <w:rPr>
          <w:rFonts w:cstheme="minorHAnsi"/>
          <w:sz w:val="21"/>
          <w:szCs w:val="21"/>
          <w:lang w:val="es-MX"/>
        </w:rPr>
        <w:t xml:space="preserve">a un coordinador o presidente del comité para que funja como líder </w:t>
      </w:r>
      <w:proofErr w:type="gramStart"/>
      <w:r w:rsidRPr="00DB541B">
        <w:rPr>
          <w:rFonts w:cstheme="minorHAnsi"/>
          <w:sz w:val="21"/>
          <w:szCs w:val="21"/>
          <w:lang w:val="es-MX"/>
        </w:rPr>
        <w:t>del mismo</w:t>
      </w:r>
      <w:proofErr w:type="gramEnd"/>
      <w:r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1A3AA086" w14:textId="40E2259F" w:rsidR="003A4A93" w:rsidRPr="00DB541B" w:rsidRDefault="003A4A93" w:rsidP="00D611DF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>Frecuencia y fechas propuestas de las reuniones</w:t>
      </w:r>
    </w:p>
    <w:p w14:paraId="562D01A1" w14:textId="1A7F85F5" w:rsidR="003A4A93" w:rsidRPr="00DB541B" w:rsidRDefault="009226FA" w:rsidP="0007613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Se propone que el comité sesione una vez cada tres meses, para un total de cuatro reuniones por año</w:t>
      </w:r>
      <w:r w:rsidR="00EC65FD" w:rsidRPr="00DB541B">
        <w:rPr>
          <w:rFonts w:cstheme="minorHAnsi"/>
          <w:sz w:val="21"/>
          <w:szCs w:val="21"/>
          <w:lang w:val="es-MX"/>
        </w:rPr>
        <w:t>, mismas que podrán llevarse a cabo de manera virtual o presencial.</w:t>
      </w:r>
      <w:r w:rsidRPr="00DB541B">
        <w:rPr>
          <w:rFonts w:cstheme="minorHAnsi"/>
          <w:sz w:val="21"/>
          <w:szCs w:val="21"/>
          <w:lang w:val="es-MX"/>
        </w:rPr>
        <w:t xml:space="preserve"> </w:t>
      </w:r>
      <w:r w:rsidR="009D7415" w:rsidRPr="00DB541B">
        <w:rPr>
          <w:rFonts w:cstheme="minorHAnsi"/>
          <w:sz w:val="21"/>
          <w:szCs w:val="21"/>
          <w:lang w:val="es-MX"/>
        </w:rPr>
        <w:t>La fecha exacta de estas reuniones se calendarizará</w:t>
      </w:r>
      <w:r w:rsidR="00076139" w:rsidRPr="00DB541B">
        <w:rPr>
          <w:rFonts w:cstheme="minorHAnsi"/>
          <w:sz w:val="21"/>
          <w:szCs w:val="21"/>
          <w:lang w:val="es-MX"/>
        </w:rPr>
        <w:t xml:space="preserve"> en la primera sesión del comité y se llevarán a cabo de preferencia, por lo menos un mes antes de la sesión ordinaria del Consejo Directivo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="00076139" w:rsidRPr="00DB541B">
        <w:rPr>
          <w:rFonts w:cstheme="minorHAnsi"/>
          <w:sz w:val="21"/>
          <w:szCs w:val="21"/>
          <w:lang w:val="es-MX"/>
        </w:rPr>
        <w:t xml:space="preserve">con la finalidad de que sus propuestas sean presentadas y ratificadas, en su caso, por el Consejo Directivo. </w:t>
      </w:r>
    </w:p>
    <w:p w14:paraId="328C5BD1" w14:textId="0C13952D" w:rsidR="00076139" w:rsidRPr="00DB541B" w:rsidRDefault="00076139" w:rsidP="0007613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lastRenderedPageBreak/>
        <w:t xml:space="preserve">Las fechas propuestas </w:t>
      </w:r>
      <w:r w:rsidR="0012370B" w:rsidRPr="00DB541B">
        <w:rPr>
          <w:rFonts w:cstheme="minorHAnsi"/>
          <w:sz w:val="21"/>
          <w:szCs w:val="21"/>
          <w:lang w:val="es-MX"/>
        </w:rPr>
        <w:t xml:space="preserve">para </w:t>
      </w:r>
      <w:r w:rsidR="00122528" w:rsidRPr="00DB541B">
        <w:rPr>
          <w:rFonts w:cstheme="minorHAnsi"/>
          <w:sz w:val="21"/>
          <w:szCs w:val="21"/>
          <w:lang w:val="es-MX"/>
        </w:rPr>
        <w:t xml:space="preserve">el año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año]</w:t>
      </w:r>
      <w:r w:rsidR="0012370B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 </w:t>
      </w:r>
      <w:r w:rsidR="0012370B" w:rsidRPr="00DB541B">
        <w:rPr>
          <w:rFonts w:cstheme="minorHAnsi"/>
          <w:sz w:val="21"/>
          <w:szCs w:val="21"/>
          <w:lang w:val="es-MX"/>
        </w:rPr>
        <w:t xml:space="preserve">son: </w:t>
      </w:r>
    </w:p>
    <w:p w14:paraId="1B1D6B7D" w14:textId="2B7CC183" w:rsidR="0012370B" w:rsidRPr="00DB541B" w:rsidRDefault="00122528" w:rsidP="0012370B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Fecha 1</w:t>
      </w:r>
    </w:p>
    <w:p w14:paraId="6C188A91" w14:textId="36DCF4F1" w:rsidR="00122528" w:rsidRPr="00DB541B" w:rsidRDefault="00122528" w:rsidP="0012370B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Fecha 2</w:t>
      </w:r>
    </w:p>
    <w:p w14:paraId="55AD9BC3" w14:textId="6A01FCA0" w:rsidR="00122528" w:rsidRPr="00DB541B" w:rsidRDefault="00122528" w:rsidP="0012370B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Fecha 3 </w:t>
      </w:r>
    </w:p>
    <w:p w14:paraId="55685B81" w14:textId="6C3FD55E" w:rsidR="0012370B" w:rsidRPr="00DB541B" w:rsidRDefault="00122528" w:rsidP="0012370B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Fecha 4 </w:t>
      </w:r>
    </w:p>
    <w:p w14:paraId="4E18DF7B" w14:textId="159AC81B" w:rsidR="00626FC8" w:rsidRPr="00DB541B" w:rsidRDefault="00626FC8" w:rsidP="00626FC8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En caso de que las actividades así lo requieran, se podrán realizar reuniones </w:t>
      </w:r>
      <w:r w:rsidR="00EC65FD" w:rsidRPr="00DB541B">
        <w:rPr>
          <w:rFonts w:cstheme="minorHAnsi"/>
          <w:sz w:val="21"/>
          <w:szCs w:val="21"/>
          <w:lang w:val="es-MX"/>
        </w:rPr>
        <w:t xml:space="preserve">adicionales previo acuerdo y de conformidad con la disponibilidad de los integrantes. </w:t>
      </w:r>
    </w:p>
    <w:p w14:paraId="74153A8A" w14:textId="6B77C671" w:rsidR="003A4A93" w:rsidRPr="00DB541B" w:rsidRDefault="003A4A93" w:rsidP="009D7415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>Duración del comité</w:t>
      </w:r>
    </w:p>
    <w:p w14:paraId="0B8701ED" w14:textId="7043B03C" w:rsidR="003A4A93" w:rsidRPr="00DB541B" w:rsidRDefault="009D7415" w:rsidP="00BE5A2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El comité consultivo tendrá una duración </w:t>
      </w:r>
      <w:r w:rsidR="00492979" w:rsidRPr="00DB541B">
        <w:rPr>
          <w:rFonts w:cstheme="minorHAnsi"/>
          <w:sz w:val="21"/>
          <w:szCs w:val="21"/>
          <w:lang w:val="es-MX"/>
        </w:rPr>
        <w:t xml:space="preserve">indefinida. </w:t>
      </w:r>
      <w:proofErr w:type="gramStart"/>
      <w:r w:rsidR="00492979" w:rsidRPr="00DB541B">
        <w:rPr>
          <w:rFonts w:cstheme="minorHAnsi"/>
          <w:sz w:val="21"/>
          <w:szCs w:val="21"/>
          <w:lang w:val="es-MX"/>
        </w:rPr>
        <w:t xml:space="preserve">Los plazos de servicio de sus integrantes </w:t>
      </w:r>
      <w:r w:rsidR="00BE5A29" w:rsidRPr="00DB541B">
        <w:rPr>
          <w:rFonts w:cstheme="minorHAnsi"/>
          <w:sz w:val="21"/>
          <w:szCs w:val="21"/>
          <w:lang w:val="es-MX"/>
        </w:rPr>
        <w:t>también será</w:t>
      </w:r>
      <w:proofErr w:type="gramEnd"/>
      <w:r w:rsidR="00BE5A29" w:rsidRPr="00DB541B">
        <w:rPr>
          <w:rFonts w:cstheme="minorHAnsi"/>
          <w:sz w:val="21"/>
          <w:szCs w:val="21"/>
          <w:lang w:val="es-MX"/>
        </w:rPr>
        <w:t xml:space="preserve"> indefinida, durante el tiempo que deseen colaborar con el mismo y mientras que su participación continúe siendo relevante y de beneficio para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="00BE5A29"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05B39668" w14:textId="05A5D39F" w:rsidR="0030404C" w:rsidRPr="00DB541B" w:rsidRDefault="0030404C" w:rsidP="00BE5A2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Cada </w:t>
      </w:r>
      <w:r w:rsidR="001D51A7" w:rsidRPr="00DB541B">
        <w:rPr>
          <w:rFonts w:cstheme="minorHAnsi"/>
          <w:sz w:val="21"/>
          <w:szCs w:val="21"/>
          <w:lang w:val="es-MX"/>
        </w:rPr>
        <w:t xml:space="preserve">periodo de 12 meses, el Consejo Directivo, con apoyo del personal operativo realizará un ejercicio de evaluación </w:t>
      </w:r>
      <w:r w:rsidR="008D597B" w:rsidRPr="00DB541B">
        <w:rPr>
          <w:rFonts w:cstheme="minorHAnsi"/>
          <w:sz w:val="21"/>
          <w:szCs w:val="21"/>
          <w:lang w:val="es-MX"/>
        </w:rPr>
        <w:t>del comité</w:t>
      </w:r>
      <w:r w:rsidR="001F7EFB" w:rsidRPr="00DB541B">
        <w:rPr>
          <w:rFonts w:cstheme="minorHAnsi"/>
          <w:sz w:val="21"/>
          <w:szCs w:val="21"/>
          <w:lang w:val="es-MX"/>
        </w:rPr>
        <w:t xml:space="preserve"> para analizar su efectividad y proponer mejoras. </w:t>
      </w:r>
    </w:p>
    <w:p w14:paraId="4FE1B7FE" w14:textId="46D90C21" w:rsidR="002349AE" w:rsidRPr="00DB541B" w:rsidRDefault="002349AE" w:rsidP="00BE5A29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 xml:space="preserve">Reuniones y toma de decisiones </w:t>
      </w:r>
    </w:p>
    <w:p w14:paraId="239B46F5" w14:textId="2194619D" w:rsidR="002349AE" w:rsidRPr="00DB541B" w:rsidRDefault="002349AE" w:rsidP="002349AE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Los integrantes del comité consultivo servirán exclusivamente en un rol de asesores para la toma de decisiones por parte del Consejo Directivo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Pr="00DB541B">
        <w:rPr>
          <w:rFonts w:cstheme="minorHAnsi"/>
          <w:sz w:val="21"/>
          <w:szCs w:val="21"/>
          <w:lang w:val="es-MX"/>
        </w:rPr>
        <w:t xml:space="preserve">. No se consideran integrantes de Consejo Directivo por lo que no tienen voto, solo voz. </w:t>
      </w:r>
    </w:p>
    <w:p w14:paraId="34D7232A" w14:textId="1E352898" w:rsidR="002349AE" w:rsidRPr="00DB541B" w:rsidRDefault="002349AE" w:rsidP="002349AE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Se propone que cada </w:t>
      </w:r>
      <w:r w:rsidR="005F3384" w:rsidRPr="00DB541B">
        <w:rPr>
          <w:rFonts w:cstheme="minorHAnsi"/>
          <w:sz w:val="21"/>
          <w:szCs w:val="21"/>
          <w:lang w:val="es-MX"/>
        </w:rPr>
        <w:t xml:space="preserve">sesión sea facilitada por el coordinador o presidente del comité, quien en coordinación con la directora y coordinadora de procuración de fondos desarrollará un orden del día de la reunión, así como los objetivos </w:t>
      </w:r>
      <w:r w:rsidR="009660E3" w:rsidRPr="00DB541B">
        <w:rPr>
          <w:rFonts w:cstheme="minorHAnsi"/>
          <w:sz w:val="21"/>
          <w:szCs w:val="21"/>
          <w:lang w:val="es-MX"/>
        </w:rPr>
        <w:t xml:space="preserve">a alcanzar en </w:t>
      </w:r>
      <w:r w:rsidR="005F3384" w:rsidRPr="00DB541B">
        <w:rPr>
          <w:rFonts w:cstheme="minorHAnsi"/>
          <w:sz w:val="21"/>
          <w:szCs w:val="21"/>
          <w:lang w:val="es-MX"/>
        </w:rPr>
        <w:t xml:space="preserve">dicha reunión. </w:t>
      </w:r>
      <w:r w:rsidR="009660E3" w:rsidRPr="00DB541B">
        <w:rPr>
          <w:rFonts w:cstheme="minorHAnsi"/>
          <w:sz w:val="21"/>
          <w:szCs w:val="21"/>
          <w:lang w:val="es-MX"/>
        </w:rPr>
        <w:t xml:space="preserve">En caso de requerirse, </w:t>
      </w:r>
      <w:r w:rsidR="00E40FD1" w:rsidRPr="00DB541B">
        <w:rPr>
          <w:rFonts w:cstheme="minorHAnsi"/>
          <w:sz w:val="21"/>
          <w:szCs w:val="21"/>
          <w:lang w:val="es-MX"/>
        </w:rPr>
        <w:t>el personal</w:t>
      </w:r>
      <w:r w:rsidR="009660E3" w:rsidRPr="00DB541B">
        <w:rPr>
          <w:rFonts w:cstheme="minorHAnsi"/>
          <w:sz w:val="21"/>
          <w:szCs w:val="21"/>
          <w:lang w:val="es-MX"/>
        </w:rPr>
        <w:t xml:space="preserve"> enviará materiales informativos a los integrantes del comité con anticipación para que </w:t>
      </w:r>
      <w:r w:rsidR="00E40FD1" w:rsidRPr="00DB541B">
        <w:rPr>
          <w:rFonts w:cstheme="minorHAnsi"/>
          <w:sz w:val="21"/>
          <w:szCs w:val="21"/>
          <w:lang w:val="es-MX"/>
        </w:rPr>
        <w:t xml:space="preserve">el comité </w:t>
      </w:r>
      <w:r w:rsidR="009660E3" w:rsidRPr="00DB541B">
        <w:rPr>
          <w:rFonts w:cstheme="minorHAnsi"/>
          <w:sz w:val="21"/>
          <w:szCs w:val="21"/>
          <w:lang w:val="es-MX"/>
        </w:rPr>
        <w:t>pueda revisarlos</w:t>
      </w:r>
      <w:r w:rsidR="00E40FD1" w:rsidRPr="00DB541B">
        <w:rPr>
          <w:rFonts w:cstheme="minorHAnsi"/>
          <w:sz w:val="21"/>
          <w:szCs w:val="21"/>
          <w:lang w:val="es-MX"/>
        </w:rPr>
        <w:t xml:space="preserve"> previamente a la reunión. </w:t>
      </w:r>
    </w:p>
    <w:p w14:paraId="0FB32189" w14:textId="23C882CF" w:rsidR="002349AE" w:rsidRPr="00DB541B" w:rsidRDefault="009660E3" w:rsidP="00BE5A2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La reunión se llevará a cabo conforme al orden del día y se agregarán asuntos en caso de requerirse. </w:t>
      </w:r>
      <w:r w:rsidR="002C5F60" w:rsidRPr="00DB541B">
        <w:rPr>
          <w:rFonts w:cstheme="minorHAnsi"/>
          <w:sz w:val="21"/>
          <w:szCs w:val="21"/>
          <w:lang w:val="es-MX"/>
        </w:rPr>
        <w:t xml:space="preserve">Las propuestas del comité serán estudiadas por el personal y Consejo Directivo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="002C5F60" w:rsidRPr="00DB541B">
        <w:rPr>
          <w:rFonts w:cstheme="minorHAnsi"/>
          <w:sz w:val="21"/>
          <w:szCs w:val="21"/>
          <w:lang w:val="es-MX"/>
        </w:rPr>
        <w:t xml:space="preserve">y en su caso, serán aplicadas en la organización. En la siguiente reunión del comité, se informará al mismo sobre su implementación </w:t>
      </w:r>
      <w:r w:rsidR="002F3180" w:rsidRPr="00DB541B">
        <w:rPr>
          <w:rFonts w:cstheme="minorHAnsi"/>
          <w:sz w:val="21"/>
          <w:szCs w:val="21"/>
          <w:lang w:val="es-MX"/>
        </w:rPr>
        <w:t>o estatus, con la finalidad de dar seguimiento y conocer el resultado de sus propuestas.</w:t>
      </w:r>
    </w:p>
    <w:p w14:paraId="4496B2C1" w14:textId="381C712A" w:rsidR="0063587A" w:rsidRPr="00DB541B" w:rsidRDefault="00122528" w:rsidP="00BE5A29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La persona que ocupe el puesto de </w:t>
      </w:r>
      <w:r w:rsidRPr="00DB541B">
        <w:rPr>
          <w:rFonts w:cstheme="minorHAnsi"/>
          <w:color w:val="ED7D31" w:themeColor="accent2"/>
          <w:sz w:val="21"/>
          <w:szCs w:val="21"/>
          <w:lang w:val="es-MX"/>
        </w:rPr>
        <w:t>[puesto]</w:t>
      </w:r>
      <w:r w:rsidR="0063587A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 </w:t>
      </w:r>
      <w:r w:rsidR="0063587A" w:rsidRPr="00DB541B">
        <w:rPr>
          <w:rFonts w:cstheme="minorHAnsi"/>
          <w:sz w:val="21"/>
          <w:szCs w:val="21"/>
          <w:lang w:val="es-MX"/>
        </w:rPr>
        <w:t xml:space="preserve">será responsable de elaborar una minuta de la reunión y distribuirla a los integrantes del comité, así como </w:t>
      </w:r>
      <w:r w:rsidRPr="00DB541B">
        <w:rPr>
          <w:rFonts w:cstheme="minorHAnsi"/>
          <w:sz w:val="21"/>
          <w:szCs w:val="21"/>
          <w:lang w:val="es-MX"/>
        </w:rPr>
        <w:t>archivarla</w:t>
      </w:r>
      <w:r w:rsidR="0063587A" w:rsidRPr="00DB541B">
        <w:rPr>
          <w:rFonts w:cstheme="minorHAnsi"/>
          <w:sz w:val="21"/>
          <w:szCs w:val="21"/>
          <w:lang w:val="es-MX"/>
        </w:rPr>
        <w:t xml:space="preserve"> en medios electrónicos para referencia. </w:t>
      </w:r>
    </w:p>
    <w:p w14:paraId="1B0F22C4" w14:textId="1C93098A" w:rsidR="003A4A93" w:rsidRPr="00DB541B" w:rsidRDefault="003A4A93" w:rsidP="00BE5A29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 xml:space="preserve">Perfil de </w:t>
      </w:r>
      <w:r w:rsidR="00BE5A29" w:rsidRPr="00DB541B">
        <w:rPr>
          <w:rFonts w:cstheme="minorHAnsi"/>
          <w:b/>
          <w:bCs/>
          <w:sz w:val="21"/>
          <w:szCs w:val="21"/>
          <w:lang w:val="es-MX"/>
        </w:rPr>
        <w:t>los</w:t>
      </w:r>
      <w:r w:rsidRPr="00DB541B">
        <w:rPr>
          <w:rFonts w:cstheme="minorHAnsi"/>
          <w:b/>
          <w:bCs/>
          <w:sz w:val="21"/>
          <w:szCs w:val="21"/>
          <w:lang w:val="es-MX"/>
        </w:rPr>
        <w:t xml:space="preserve"> integrantes</w:t>
      </w:r>
    </w:p>
    <w:p w14:paraId="6E36D009" w14:textId="25BA9574" w:rsidR="006E410C" w:rsidRPr="00DB541B" w:rsidRDefault="00A71624" w:rsidP="00A71624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El primer criterio para la selección de integrantes del </w:t>
      </w:r>
      <w:proofErr w:type="gramStart"/>
      <w:r w:rsidRPr="00DB541B">
        <w:rPr>
          <w:rFonts w:cstheme="minorHAnsi"/>
          <w:sz w:val="21"/>
          <w:szCs w:val="21"/>
          <w:lang w:val="es-MX"/>
        </w:rPr>
        <w:t>comité,</w:t>
      </w:r>
      <w:proofErr w:type="gramEnd"/>
      <w:r w:rsidRPr="00DB541B">
        <w:rPr>
          <w:rFonts w:cstheme="minorHAnsi"/>
          <w:sz w:val="21"/>
          <w:szCs w:val="21"/>
          <w:lang w:val="es-MX"/>
        </w:rPr>
        <w:t xml:space="preserve"> será la </w:t>
      </w:r>
      <w:r w:rsidR="00180AF8" w:rsidRPr="00DB541B">
        <w:rPr>
          <w:rFonts w:cstheme="minorHAnsi"/>
          <w:sz w:val="21"/>
          <w:szCs w:val="21"/>
          <w:lang w:val="es-MX"/>
        </w:rPr>
        <w:t xml:space="preserve">participación como consejeros directivos en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="00180AF8" w:rsidRPr="00DB541B">
        <w:rPr>
          <w:rFonts w:cstheme="minorHAnsi"/>
          <w:sz w:val="21"/>
          <w:szCs w:val="21"/>
          <w:lang w:val="es-MX"/>
        </w:rPr>
        <w:t>previamente a los cambios en la estructura del Consejo Directivo. En segundo lugar, buscaremos integrar a</w:t>
      </w:r>
      <w:r w:rsidR="006E410C" w:rsidRPr="00DB541B">
        <w:rPr>
          <w:rFonts w:cstheme="minorHAnsi"/>
          <w:sz w:val="21"/>
          <w:szCs w:val="21"/>
          <w:lang w:val="es-MX"/>
        </w:rPr>
        <w:t xml:space="preserve"> personas que: </w:t>
      </w:r>
    </w:p>
    <w:p w14:paraId="23FAFAAD" w14:textId="7A0B9666" w:rsidR="006E410C" w:rsidRPr="00DB541B" w:rsidRDefault="006E410C" w:rsidP="00A71624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S</w:t>
      </w:r>
      <w:r w:rsidR="00A71624" w:rsidRPr="00DB541B">
        <w:rPr>
          <w:rFonts w:cstheme="minorHAnsi"/>
          <w:sz w:val="21"/>
          <w:szCs w:val="21"/>
          <w:lang w:val="es-MX"/>
        </w:rPr>
        <w:t>e identifi</w:t>
      </w:r>
      <w:r w:rsidRPr="00DB541B">
        <w:rPr>
          <w:rFonts w:cstheme="minorHAnsi"/>
          <w:sz w:val="21"/>
          <w:szCs w:val="21"/>
          <w:lang w:val="es-MX"/>
        </w:rPr>
        <w:t>quen</w:t>
      </w:r>
      <w:r w:rsidR="00A71624" w:rsidRPr="00DB541B">
        <w:rPr>
          <w:rFonts w:cstheme="minorHAnsi"/>
          <w:sz w:val="21"/>
          <w:szCs w:val="21"/>
          <w:lang w:val="es-MX"/>
        </w:rPr>
        <w:t xml:space="preserve"> con la misión de </w:t>
      </w:r>
      <w:r w:rsidR="00122528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="00A71624"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0F5F983D" w14:textId="77777777" w:rsidR="006E410C" w:rsidRPr="00DB541B" w:rsidRDefault="006E410C" w:rsidP="00A71624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Cuenten con e</w:t>
      </w:r>
      <w:r w:rsidR="00A71624" w:rsidRPr="00DB541B">
        <w:rPr>
          <w:rFonts w:cstheme="minorHAnsi"/>
          <w:sz w:val="21"/>
          <w:szCs w:val="21"/>
          <w:lang w:val="es-MX"/>
        </w:rPr>
        <w:t>xperiencia como consejero</w:t>
      </w:r>
      <w:r w:rsidRPr="00DB541B">
        <w:rPr>
          <w:rFonts w:cstheme="minorHAnsi"/>
          <w:sz w:val="21"/>
          <w:szCs w:val="21"/>
          <w:lang w:val="es-MX"/>
        </w:rPr>
        <w:t xml:space="preserve">, </w:t>
      </w:r>
      <w:r w:rsidR="00A71624" w:rsidRPr="00DB541B">
        <w:rPr>
          <w:rFonts w:cstheme="minorHAnsi"/>
          <w:sz w:val="21"/>
          <w:szCs w:val="21"/>
          <w:lang w:val="es-MX"/>
        </w:rPr>
        <w:t>voluntario</w:t>
      </w:r>
      <w:r w:rsidRPr="00DB541B">
        <w:rPr>
          <w:rFonts w:cstheme="minorHAnsi"/>
          <w:sz w:val="21"/>
          <w:szCs w:val="21"/>
          <w:lang w:val="es-MX"/>
        </w:rPr>
        <w:t xml:space="preserve"> o</w:t>
      </w:r>
      <w:r w:rsidR="00A71624" w:rsidRPr="00DB541B">
        <w:rPr>
          <w:rFonts w:cstheme="minorHAnsi"/>
          <w:sz w:val="21"/>
          <w:szCs w:val="21"/>
          <w:lang w:val="es-MX"/>
        </w:rPr>
        <w:t xml:space="preserve"> colaborador en asociaciones civiles. </w:t>
      </w:r>
    </w:p>
    <w:p w14:paraId="04F1ACCE" w14:textId="10086B7B" w:rsidR="00A71624" w:rsidRPr="00DB541B" w:rsidRDefault="006E410C" w:rsidP="00A71624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V</w:t>
      </w:r>
      <w:r w:rsidR="00A71624" w:rsidRPr="00DB541B">
        <w:rPr>
          <w:rFonts w:cstheme="minorHAnsi"/>
          <w:sz w:val="21"/>
          <w:szCs w:val="21"/>
          <w:lang w:val="es-MX"/>
        </w:rPr>
        <w:t>iva</w:t>
      </w:r>
      <w:r w:rsidRPr="00DB541B">
        <w:rPr>
          <w:rFonts w:cstheme="minorHAnsi"/>
          <w:sz w:val="21"/>
          <w:szCs w:val="21"/>
          <w:lang w:val="es-MX"/>
        </w:rPr>
        <w:t>n</w:t>
      </w:r>
      <w:r w:rsidR="00A71624" w:rsidRPr="00DB541B">
        <w:rPr>
          <w:rFonts w:cstheme="minorHAnsi"/>
          <w:sz w:val="21"/>
          <w:szCs w:val="21"/>
          <w:lang w:val="es-MX"/>
        </w:rPr>
        <w:t xml:space="preserve"> en la zona de influencia de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>.</w:t>
      </w:r>
    </w:p>
    <w:p w14:paraId="0533318E" w14:textId="35DB8126" w:rsidR="003A4A93" w:rsidRPr="00DB541B" w:rsidRDefault="00657C25" w:rsidP="00A71624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Tengan y vivan los valores establecidos por el Consejo Directivo de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067E2AD9" w14:textId="09BBEA79" w:rsidR="00133F1A" w:rsidRPr="00DB541B" w:rsidRDefault="00133F1A" w:rsidP="00A71624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lastRenderedPageBreak/>
        <w:t xml:space="preserve">Cuenten con habilidades, conocimientos y experiencia afines a las requeridas </w:t>
      </w:r>
      <w:r w:rsidR="003C0CD2" w:rsidRPr="00DB541B">
        <w:rPr>
          <w:rFonts w:cstheme="minorHAnsi"/>
          <w:sz w:val="21"/>
          <w:szCs w:val="21"/>
          <w:lang w:val="es-MX"/>
        </w:rPr>
        <w:t xml:space="preserve">por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="003C0CD2" w:rsidRPr="00DB541B">
        <w:rPr>
          <w:rFonts w:cstheme="minorHAnsi"/>
          <w:sz w:val="21"/>
          <w:szCs w:val="21"/>
          <w:lang w:val="es-MX"/>
        </w:rPr>
        <w:t>de conformidad con su plan estratégico y operativo actual</w:t>
      </w:r>
      <w:r w:rsidR="007E1CB1" w:rsidRPr="00DB541B">
        <w:rPr>
          <w:rFonts w:cstheme="minorHAnsi"/>
          <w:sz w:val="21"/>
          <w:szCs w:val="21"/>
          <w:lang w:val="es-MX"/>
        </w:rPr>
        <w:t xml:space="preserve">, así como a sus prioridades en materia de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>[temática del comité]</w:t>
      </w:r>
      <w:r w:rsidR="007E1CB1" w:rsidRPr="00DB541B">
        <w:rPr>
          <w:rFonts w:cstheme="minorHAnsi"/>
          <w:sz w:val="21"/>
          <w:szCs w:val="21"/>
          <w:lang w:val="es-MX"/>
        </w:rPr>
        <w:t xml:space="preserve">. </w:t>
      </w:r>
    </w:p>
    <w:p w14:paraId="545EF753" w14:textId="482BB202" w:rsidR="00EC65FD" w:rsidRPr="00DB541B" w:rsidRDefault="00EC65FD" w:rsidP="00BE5A29">
      <w:pPr>
        <w:rPr>
          <w:rFonts w:cstheme="minorHAnsi"/>
          <w:b/>
          <w:bCs/>
          <w:color w:val="ED7D31" w:themeColor="accent2"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 xml:space="preserve">Integrantes </w:t>
      </w:r>
      <w:r w:rsidR="00DF7B1D" w:rsidRPr="00DB541B">
        <w:rPr>
          <w:rFonts w:cstheme="minorHAnsi"/>
          <w:b/>
          <w:bCs/>
          <w:color w:val="ED7D31" w:themeColor="accent2"/>
          <w:sz w:val="21"/>
          <w:szCs w:val="21"/>
          <w:lang w:val="es-MX"/>
        </w:rPr>
        <w:t>[año]</w:t>
      </w:r>
    </w:p>
    <w:p w14:paraId="748DE1E4" w14:textId="171C50B6" w:rsidR="00EC65FD" w:rsidRPr="00DB541B" w:rsidRDefault="001A6439" w:rsidP="00BE5A2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Al comité consultivo podrán integrarse exconsejeros directivos y personas de la comunidad </w:t>
      </w:r>
      <w:r w:rsidR="005072CA" w:rsidRPr="00DB541B">
        <w:rPr>
          <w:rFonts w:cstheme="minorHAnsi"/>
          <w:sz w:val="21"/>
          <w:szCs w:val="21"/>
          <w:lang w:val="es-MX"/>
        </w:rPr>
        <w:t xml:space="preserve">con afinidad y cariño por la causa, cuya participación sea </w:t>
      </w:r>
      <w:r w:rsidR="00A40693" w:rsidRPr="00DB541B">
        <w:rPr>
          <w:rFonts w:cstheme="minorHAnsi"/>
          <w:sz w:val="21"/>
          <w:szCs w:val="21"/>
          <w:lang w:val="es-MX"/>
        </w:rPr>
        <w:t xml:space="preserve">deseable gracias a su trayectoria, conocimientos y experiencia en temas clave para la asociación. </w:t>
      </w:r>
    </w:p>
    <w:p w14:paraId="2A293FE7" w14:textId="6BF8D5C4" w:rsidR="008654B9" w:rsidRPr="00DB541B" w:rsidRDefault="008654B9" w:rsidP="00BE5A2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Los integrantes propuestos </w:t>
      </w:r>
      <w:r w:rsidR="00097671" w:rsidRPr="00DB541B">
        <w:rPr>
          <w:rFonts w:cstheme="minorHAnsi"/>
          <w:sz w:val="21"/>
          <w:szCs w:val="21"/>
          <w:lang w:val="es-MX"/>
        </w:rPr>
        <w:t xml:space="preserve">para la integración del comité son: </w:t>
      </w:r>
    </w:p>
    <w:p w14:paraId="5036D6A0" w14:textId="77777777" w:rsidR="00DF7B1D" w:rsidRPr="00DB541B" w:rsidRDefault="00DF7B1D" w:rsidP="006F4A2B">
      <w:pPr>
        <w:pStyle w:val="ListParagraph"/>
        <w:numPr>
          <w:ilvl w:val="0"/>
          <w:numId w:val="1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Nombre </w:t>
      </w:r>
    </w:p>
    <w:p w14:paraId="0AD9F70D" w14:textId="77777777" w:rsidR="00DF7B1D" w:rsidRPr="00DB541B" w:rsidRDefault="00DF7B1D" w:rsidP="006F4A2B">
      <w:pPr>
        <w:pStyle w:val="ListParagraph"/>
        <w:numPr>
          <w:ilvl w:val="0"/>
          <w:numId w:val="1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Nombre </w:t>
      </w:r>
    </w:p>
    <w:p w14:paraId="52040F03" w14:textId="5CEEDC19" w:rsidR="00097671" w:rsidRPr="00DB541B" w:rsidRDefault="00DF7B1D" w:rsidP="006F4A2B">
      <w:pPr>
        <w:pStyle w:val="ListParagraph"/>
        <w:numPr>
          <w:ilvl w:val="0"/>
          <w:numId w:val="1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Nombre </w:t>
      </w:r>
    </w:p>
    <w:p w14:paraId="527E842C" w14:textId="32871588" w:rsidR="00DF7B1D" w:rsidRPr="00DB541B" w:rsidRDefault="00DF7B1D" w:rsidP="006F4A2B">
      <w:pPr>
        <w:pStyle w:val="ListParagraph"/>
        <w:numPr>
          <w:ilvl w:val="0"/>
          <w:numId w:val="11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Nombre</w:t>
      </w:r>
    </w:p>
    <w:p w14:paraId="7E3D2CBA" w14:textId="1D09BF11" w:rsidR="005072CA" w:rsidRPr="00DB541B" w:rsidRDefault="005072CA" w:rsidP="00BE5A2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Para apoyar la realización de reuniones, informar la toma de decisiones y dar seguimiento a los acuerdos, por parte de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Pr="00DB541B">
        <w:rPr>
          <w:rFonts w:cstheme="minorHAnsi"/>
          <w:sz w:val="21"/>
          <w:szCs w:val="21"/>
          <w:lang w:val="es-MX"/>
        </w:rPr>
        <w:t xml:space="preserve">participarán en el comité: </w:t>
      </w:r>
    </w:p>
    <w:p w14:paraId="4775E169" w14:textId="77777777" w:rsidR="00DF7B1D" w:rsidRPr="00DB541B" w:rsidRDefault="005072CA" w:rsidP="00DF7B1D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Directora ejecutiva </w:t>
      </w:r>
    </w:p>
    <w:p w14:paraId="7F64429C" w14:textId="07905768" w:rsidR="001A6439" w:rsidRPr="00DB541B" w:rsidRDefault="005072CA" w:rsidP="00DF7B1D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Responsable de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>[área / departamento de la organización afín al comité]</w:t>
      </w:r>
      <w:r w:rsidR="00DF7B1D" w:rsidRPr="00DB541B">
        <w:rPr>
          <w:rFonts w:cstheme="minorHAnsi"/>
          <w:color w:val="000000" w:themeColor="text1"/>
          <w:sz w:val="21"/>
          <w:szCs w:val="21"/>
          <w:lang w:val="es-MX"/>
        </w:rPr>
        <w:t>.</w:t>
      </w:r>
    </w:p>
    <w:p w14:paraId="6F24F535" w14:textId="6742AB28" w:rsidR="003A4A93" w:rsidRPr="00DB541B" w:rsidRDefault="003A4A93" w:rsidP="00BE5A29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 xml:space="preserve">Proceso para </w:t>
      </w:r>
      <w:r w:rsidR="00D9797C" w:rsidRPr="00DB541B">
        <w:rPr>
          <w:rFonts w:cstheme="minorHAnsi"/>
          <w:b/>
          <w:bCs/>
          <w:sz w:val="21"/>
          <w:szCs w:val="21"/>
          <w:lang w:val="es-MX"/>
        </w:rPr>
        <w:t xml:space="preserve">la </w:t>
      </w:r>
      <w:r w:rsidRPr="00DB541B">
        <w:rPr>
          <w:rFonts w:cstheme="minorHAnsi"/>
          <w:b/>
          <w:bCs/>
          <w:sz w:val="21"/>
          <w:szCs w:val="21"/>
          <w:lang w:val="es-MX"/>
        </w:rPr>
        <w:t>desincorporación de integrantes</w:t>
      </w:r>
    </w:p>
    <w:p w14:paraId="6F613335" w14:textId="7634189C" w:rsidR="003A4A93" w:rsidRPr="00DB541B" w:rsidRDefault="0027662A" w:rsidP="006F4A2B">
      <w:pPr>
        <w:pStyle w:val="ListParagraph"/>
        <w:ind w:left="0"/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Si un integrante del comité desea retirarse voluntariamente, podrá hacerlo notificando de manera verbal o escrita al presidente del comité y a la direc</w:t>
      </w:r>
      <w:r w:rsidR="004A0D51" w:rsidRPr="00DB541B">
        <w:rPr>
          <w:rFonts w:cstheme="minorHAnsi"/>
          <w:sz w:val="21"/>
          <w:szCs w:val="21"/>
          <w:lang w:val="es-MX"/>
        </w:rPr>
        <w:t xml:space="preserve">ción </w:t>
      </w:r>
      <w:r w:rsidRPr="00DB541B">
        <w:rPr>
          <w:rFonts w:cstheme="minorHAnsi"/>
          <w:sz w:val="21"/>
          <w:szCs w:val="21"/>
          <w:lang w:val="es-MX"/>
        </w:rPr>
        <w:t xml:space="preserve">de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="001E49A7" w:rsidRPr="00DB541B">
        <w:rPr>
          <w:rFonts w:cstheme="minorHAnsi"/>
          <w:sz w:val="21"/>
          <w:szCs w:val="21"/>
          <w:lang w:val="es-MX"/>
        </w:rPr>
        <w:t xml:space="preserve">. En caso de que los integrantes de la organización o del mismo comité deseen que alguno de sus integrantes </w:t>
      </w:r>
      <w:r w:rsidR="00D9797C" w:rsidRPr="00DB541B">
        <w:rPr>
          <w:rFonts w:cstheme="minorHAnsi"/>
          <w:sz w:val="21"/>
          <w:szCs w:val="21"/>
          <w:lang w:val="es-MX"/>
        </w:rPr>
        <w:t xml:space="preserve">se retire por inasistencia, falta de apoyo / interés o por causar conflictos de cualquier índole que obstaculicen el trabajo del comité o </w:t>
      </w:r>
      <w:r w:rsidR="00762064" w:rsidRPr="00DB541B">
        <w:rPr>
          <w:rFonts w:cstheme="minorHAnsi"/>
          <w:sz w:val="21"/>
          <w:szCs w:val="21"/>
          <w:lang w:val="es-MX"/>
        </w:rPr>
        <w:t>afecte negativamente a la organización, será notificado por escrito que s</w:t>
      </w:r>
      <w:r w:rsidR="006F4A2B" w:rsidRPr="00DB541B">
        <w:rPr>
          <w:rFonts w:cstheme="minorHAnsi"/>
          <w:sz w:val="21"/>
          <w:szCs w:val="21"/>
          <w:lang w:val="es-MX"/>
        </w:rPr>
        <w:t xml:space="preserve">e da por terminada su participación. </w:t>
      </w:r>
    </w:p>
    <w:p w14:paraId="4D366EAF" w14:textId="40D0FC4D" w:rsidR="003A4A93" w:rsidRPr="00DB541B" w:rsidRDefault="003A4A93" w:rsidP="00BE5A29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 xml:space="preserve">Mecanismo de comunicación de recomendaciones del comité consultivo al </w:t>
      </w:r>
      <w:r w:rsidR="00FE6442" w:rsidRPr="00DB541B">
        <w:rPr>
          <w:rFonts w:cstheme="minorHAnsi"/>
          <w:b/>
          <w:bCs/>
          <w:sz w:val="21"/>
          <w:szCs w:val="21"/>
          <w:lang w:val="es-MX"/>
        </w:rPr>
        <w:t>Consejo Directivo</w:t>
      </w:r>
    </w:p>
    <w:p w14:paraId="6EDC30EF" w14:textId="341B022D" w:rsidR="003A4A93" w:rsidRPr="00DB541B" w:rsidRDefault="00E40FD1" w:rsidP="00012841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 xml:space="preserve">La minuta de la reunión será </w:t>
      </w:r>
      <w:r w:rsidR="00665825" w:rsidRPr="00DB541B">
        <w:rPr>
          <w:rFonts w:cstheme="minorHAnsi"/>
          <w:sz w:val="21"/>
          <w:szCs w:val="21"/>
          <w:lang w:val="es-MX"/>
        </w:rPr>
        <w:t xml:space="preserve">enviada </w:t>
      </w:r>
      <w:r w:rsidR="00FE6442" w:rsidRPr="00DB541B">
        <w:rPr>
          <w:rFonts w:cstheme="minorHAnsi"/>
          <w:sz w:val="21"/>
          <w:szCs w:val="21"/>
          <w:lang w:val="es-MX"/>
        </w:rPr>
        <w:t xml:space="preserve">al Consejo Directivo de </w:t>
      </w:r>
      <w:r w:rsidR="00DF7B1D" w:rsidRPr="00DB541B">
        <w:rPr>
          <w:rFonts w:cstheme="minorHAnsi"/>
          <w:color w:val="ED7D31" w:themeColor="accent2"/>
          <w:sz w:val="21"/>
          <w:szCs w:val="21"/>
          <w:lang w:val="es-MX"/>
        </w:rPr>
        <w:t xml:space="preserve">[nombre de la organización] </w:t>
      </w:r>
      <w:r w:rsidR="00FE6442" w:rsidRPr="00DB541B">
        <w:rPr>
          <w:rFonts w:cstheme="minorHAnsi"/>
          <w:sz w:val="21"/>
          <w:szCs w:val="21"/>
          <w:lang w:val="es-MX"/>
        </w:rPr>
        <w:t xml:space="preserve">a manera de recomendación. El Consejo Directivo, en consulta con el personal operativo, decidirá </w:t>
      </w:r>
      <w:r w:rsidR="00012841" w:rsidRPr="00DB541B">
        <w:rPr>
          <w:rFonts w:cstheme="minorHAnsi"/>
          <w:sz w:val="21"/>
          <w:szCs w:val="21"/>
          <w:lang w:val="es-MX"/>
        </w:rPr>
        <w:t xml:space="preserve">cuáles recomendaciones implementar. En caso de ser necesario, el Consejo Directivo podrá invitar al presidente o integrantes del comité a sus reuniones con la finalidad de explorar propuestas con mayor profundidad o solicitar más información. </w:t>
      </w:r>
    </w:p>
    <w:p w14:paraId="104E4287" w14:textId="3ECA82AA" w:rsidR="003A4A93" w:rsidRPr="00DB541B" w:rsidRDefault="003A4A93" w:rsidP="00BE5A29">
      <w:pPr>
        <w:rPr>
          <w:rFonts w:cstheme="minorHAnsi"/>
          <w:b/>
          <w:bCs/>
          <w:sz w:val="21"/>
          <w:szCs w:val="21"/>
          <w:lang w:val="es-MX"/>
        </w:rPr>
      </w:pPr>
      <w:r w:rsidRPr="00DB541B">
        <w:rPr>
          <w:rFonts w:cstheme="minorHAnsi"/>
          <w:b/>
          <w:bCs/>
          <w:sz w:val="21"/>
          <w:szCs w:val="21"/>
          <w:lang w:val="es-MX"/>
        </w:rPr>
        <w:t>Estrategias / actividades de agradecimiento y reconocimiento</w:t>
      </w:r>
    </w:p>
    <w:p w14:paraId="7A037D56" w14:textId="1CCB8FC1" w:rsidR="003E6401" w:rsidRPr="00DB541B" w:rsidRDefault="003E6401" w:rsidP="00BE5A29">
      <w:pPr>
        <w:rPr>
          <w:rFonts w:cstheme="minorHAnsi"/>
          <w:sz w:val="21"/>
          <w:szCs w:val="21"/>
          <w:lang w:val="es-MX"/>
        </w:rPr>
      </w:pPr>
      <w:r w:rsidRPr="00DB541B">
        <w:rPr>
          <w:rFonts w:cstheme="minorHAnsi"/>
          <w:sz w:val="21"/>
          <w:szCs w:val="21"/>
          <w:lang w:val="es-MX"/>
        </w:rPr>
        <w:t>Debido a que la participación en el comité es totalmente voluntaria, los integrantes del comité serán agradecidos y reconocidos como tal, además</w:t>
      </w:r>
      <w:r w:rsidR="00CE34C9" w:rsidRPr="00DB541B">
        <w:rPr>
          <w:rFonts w:cstheme="minorHAnsi"/>
          <w:sz w:val="21"/>
          <w:szCs w:val="21"/>
          <w:lang w:val="es-MX"/>
        </w:rPr>
        <w:t xml:space="preserve"> de </w:t>
      </w:r>
      <w:r w:rsidR="00E370C0" w:rsidRPr="00DB541B">
        <w:rPr>
          <w:rFonts w:cstheme="minorHAnsi"/>
          <w:sz w:val="21"/>
          <w:szCs w:val="21"/>
          <w:lang w:val="es-MX"/>
        </w:rPr>
        <w:t xml:space="preserve">que cuando </w:t>
      </w:r>
      <w:r w:rsidR="000E4434" w:rsidRPr="00DB541B">
        <w:rPr>
          <w:rFonts w:cstheme="minorHAnsi"/>
          <w:sz w:val="21"/>
          <w:szCs w:val="21"/>
          <w:lang w:val="es-MX"/>
        </w:rPr>
        <w:t xml:space="preserve">sus recomendaciones </w:t>
      </w:r>
      <w:r w:rsidR="00E370C0" w:rsidRPr="00DB541B">
        <w:rPr>
          <w:rFonts w:cstheme="minorHAnsi"/>
          <w:sz w:val="21"/>
          <w:szCs w:val="21"/>
          <w:lang w:val="es-MX"/>
        </w:rPr>
        <w:t xml:space="preserve">sean exitosas en materia de ingresos adicionales para </w:t>
      </w:r>
      <w:r w:rsidR="00DB541B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="00E370C0" w:rsidRPr="00DB541B">
        <w:rPr>
          <w:rFonts w:cstheme="minorHAnsi"/>
          <w:sz w:val="21"/>
          <w:szCs w:val="21"/>
          <w:lang w:val="es-MX"/>
        </w:rPr>
        <w:t xml:space="preserve">, éstas recibirán un reconocimiento especial. Por ningún motivo se retribuirá económicamente ni se otorgarán porcentajes ni comisiones de cualquier recomendación que resulte en </w:t>
      </w:r>
      <w:r w:rsidR="00495D11" w:rsidRPr="00DB541B">
        <w:rPr>
          <w:rFonts w:cstheme="minorHAnsi"/>
          <w:sz w:val="21"/>
          <w:szCs w:val="21"/>
          <w:lang w:val="es-MX"/>
        </w:rPr>
        <w:t xml:space="preserve">donativos, ya sea en efectivo o en especie </w:t>
      </w:r>
      <w:r w:rsidR="00E370C0" w:rsidRPr="00DB541B">
        <w:rPr>
          <w:rFonts w:cstheme="minorHAnsi"/>
          <w:sz w:val="21"/>
          <w:szCs w:val="21"/>
          <w:lang w:val="es-MX"/>
        </w:rPr>
        <w:t xml:space="preserve">para </w:t>
      </w:r>
      <w:r w:rsidR="00DB541B" w:rsidRPr="00DB541B">
        <w:rPr>
          <w:rFonts w:cstheme="minorHAnsi"/>
          <w:color w:val="ED7D31" w:themeColor="accent2"/>
          <w:sz w:val="21"/>
          <w:szCs w:val="21"/>
          <w:lang w:val="es-MX"/>
        </w:rPr>
        <w:t>[nombre de la organización]</w:t>
      </w:r>
      <w:r w:rsidR="00E370C0" w:rsidRPr="00DB541B">
        <w:rPr>
          <w:rFonts w:cstheme="minorHAnsi"/>
          <w:sz w:val="21"/>
          <w:szCs w:val="21"/>
          <w:lang w:val="es-MX"/>
        </w:rPr>
        <w:t xml:space="preserve">. </w:t>
      </w:r>
    </w:p>
    <w:sectPr w:rsidR="003E6401" w:rsidRPr="00DB54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A514" w14:textId="77777777" w:rsidR="006A0929" w:rsidRDefault="006A0929" w:rsidP="00E40FD1">
      <w:pPr>
        <w:spacing w:after="0" w:line="240" w:lineRule="auto"/>
      </w:pPr>
      <w:r>
        <w:separator/>
      </w:r>
    </w:p>
  </w:endnote>
  <w:endnote w:type="continuationSeparator" w:id="0">
    <w:p w14:paraId="55CBEDB5" w14:textId="77777777" w:rsidR="006A0929" w:rsidRDefault="006A0929" w:rsidP="00E4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7819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434F2E" w14:textId="77777777" w:rsidR="00E40FD1" w:rsidRDefault="00E40FD1" w:rsidP="00E40FD1">
        <w:pPr>
          <w:pStyle w:val="Footer"/>
          <w:pBdr>
            <w:top w:val="single" w:sz="4" w:space="1" w:color="auto"/>
          </w:pBdr>
          <w:jc w:val="right"/>
        </w:pPr>
      </w:p>
      <w:p w14:paraId="043CEB87" w14:textId="4185BEE6" w:rsidR="00E40FD1" w:rsidRPr="00E40FD1" w:rsidRDefault="00E40FD1" w:rsidP="00E40FD1">
        <w:pPr>
          <w:pStyle w:val="Footer"/>
          <w:pBdr>
            <w:top w:val="single" w:sz="4" w:space="1" w:color="auto"/>
          </w:pBdr>
          <w:jc w:val="right"/>
          <w:rPr>
            <w:sz w:val="20"/>
            <w:szCs w:val="20"/>
            <w:lang w:val="es-MX"/>
          </w:rPr>
        </w:pPr>
        <w:r w:rsidRPr="00E40FD1">
          <w:rPr>
            <w:sz w:val="20"/>
            <w:szCs w:val="20"/>
            <w:lang w:val="es-MX"/>
          </w:rPr>
          <w:t xml:space="preserve">Propuesta para la creación de un comité consultivo – </w:t>
        </w:r>
        <w:r w:rsidR="00DB541B" w:rsidRPr="00DB541B">
          <w:rPr>
            <w:rFonts w:cstheme="minorHAnsi"/>
            <w:color w:val="ED7D31" w:themeColor="accent2"/>
            <w:sz w:val="20"/>
            <w:szCs w:val="20"/>
            <w:lang w:val="es-MX"/>
          </w:rPr>
          <w:t xml:space="preserve">[nombre de la organización] </w:t>
        </w:r>
        <w:r w:rsidRPr="00E40FD1">
          <w:rPr>
            <w:sz w:val="20"/>
            <w:szCs w:val="20"/>
          </w:rPr>
          <w:fldChar w:fldCharType="begin"/>
        </w:r>
        <w:r w:rsidRPr="00E40FD1">
          <w:rPr>
            <w:sz w:val="20"/>
            <w:szCs w:val="20"/>
            <w:lang w:val="es-MX"/>
          </w:rPr>
          <w:instrText xml:space="preserve"> PAGE   \* MERGEFORMAT </w:instrText>
        </w:r>
        <w:r w:rsidRPr="00E40FD1">
          <w:rPr>
            <w:sz w:val="20"/>
            <w:szCs w:val="20"/>
          </w:rPr>
          <w:fldChar w:fldCharType="separate"/>
        </w:r>
        <w:r w:rsidRPr="00E40FD1">
          <w:rPr>
            <w:noProof/>
            <w:sz w:val="20"/>
            <w:szCs w:val="20"/>
            <w:lang w:val="es-MX"/>
          </w:rPr>
          <w:t>2</w:t>
        </w:r>
        <w:r w:rsidRPr="00E40FD1">
          <w:rPr>
            <w:noProof/>
            <w:sz w:val="20"/>
            <w:szCs w:val="20"/>
          </w:rPr>
          <w:fldChar w:fldCharType="end"/>
        </w:r>
      </w:p>
    </w:sdtContent>
  </w:sdt>
  <w:p w14:paraId="717D0E3E" w14:textId="77777777" w:rsidR="00E40FD1" w:rsidRPr="00E40FD1" w:rsidRDefault="00E40FD1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4FA1" w14:textId="77777777" w:rsidR="006A0929" w:rsidRDefault="006A0929" w:rsidP="00E40FD1">
      <w:pPr>
        <w:spacing w:after="0" w:line="240" w:lineRule="auto"/>
      </w:pPr>
      <w:r>
        <w:separator/>
      </w:r>
    </w:p>
  </w:footnote>
  <w:footnote w:type="continuationSeparator" w:id="0">
    <w:p w14:paraId="4BA0BB71" w14:textId="77777777" w:rsidR="006A0929" w:rsidRDefault="006A0929" w:rsidP="00E4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7A2"/>
    <w:multiLevelType w:val="hybridMultilevel"/>
    <w:tmpl w:val="9634E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043C9"/>
    <w:multiLevelType w:val="hybridMultilevel"/>
    <w:tmpl w:val="819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2106"/>
    <w:multiLevelType w:val="hybridMultilevel"/>
    <w:tmpl w:val="14682F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73A3"/>
    <w:multiLevelType w:val="hybridMultilevel"/>
    <w:tmpl w:val="E4F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4C66"/>
    <w:multiLevelType w:val="hybridMultilevel"/>
    <w:tmpl w:val="59D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346C"/>
    <w:multiLevelType w:val="hybridMultilevel"/>
    <w:tmpl w:val="0CBA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138B"/>
    <w:multiLevelType w:val="hybridMultilevel"/>
    <w:tmpl w:val="CBC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2C27"/>
    <w:multiLevelType w:val="hybridMultilevel"/>
    <w:tmpl w:val="397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3D30"/>
    <w:multiLevelType w:val="hybridMultilevel"/>
    <w:tmpl w:val="266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311AC"/>
    <w:multiLevelType w:val="hybridMultilevel"/>
    <w:tmpl w:val="3AAE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A2080"/>
    <w:multiLevelType w:val="hybridMultilevel"/>
    <w:tmpl w:val="FEEA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90AC0"/>
    <w:multiLevelType w:val="hybridMultilevel"/>
    <w:tmpl w:val="45DE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A5371"/>
    <w:multiLevelType w:val="hybridMultilevel"/>
    <w:tmpl w:val="C21E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D"/>
    <w:rsid w:val="00012841"/>
    <w:rsid w:val="00040FAC"/>
    <w:rsid w:val="000649A3"/>
    <w:rsid w:val="00076139"/>
    <w:rsid w:val="00086CD6"/>
    <w:rsid w:val="00097671"/>
    <w:rsid w:val="000C243E"/>
    <w:rsid w:val="000E4434"/>
    <w:rsid w:val="00122528"/>
    <w:rsid w:val="0012370B"/>
    <w:rsid w:val="00132086"/>
    <w:rsid w:val="00133F1A"/>
    <w:rsid w:val="00180AF8"/>
    <w:rsid w:val="00182016"/>
    <w:rsid w:val="001A6439"/>
    <w:rsid w:val="001C228A"/>
    <w:rsid w:val="001D51A7"/>
    <w:rsid w:val="001E49A7"/>
    <w:rsid w:val="001F7EFB"/>
    <w:rsid w:val="002349AE"/>
    <w:rsid w:val="00243990"/>
    <w:rsid w:val="002616A3"/>
    <w:rsid w:val="002704F0"/>
    <w:rsid w:val="0027662A"/>
    <w:rsid w:val="00291637"/>
    <w:rsid w:val="002C5F60"/>
    <w:rsid w:val="002F3180"/>
    <w:rsid w:val="0030404C"/>
    <w:rsid w:val="003475B0"/>
    <w:rsid w:val="00397514"/>
    <w:rsid w:val="003A4A93"/>
    <w:rsid w:val="003C0CD2"/>
    <w:rsid w:val="003D5E2D"/>
    <w:rsid w:val="003E6401"/>
    <w:rsid w:val="003F17C2"/>
    <w:rsid w:val="004264A8"/>
    <w:rsid w:val="00453D79"/>
    <w:rsid w:val="00492979"/>
    <w:rsid w:val="00495D11"/>
    <w:rsid w:val="004A0D51"/>
    <w:rsid w:val="004D5C4D"/>
    <w:rsid w:val="004E17C6"/>
    <w:rsid w:val="005072CA"/>
    <w:rsid w:val="005A7564"/>
    <w:rsid w:val="005F3384"/>
    <w:rsid w:val="00626FC8"/>
    <w:rsid w:val="0063587A"/>
    <w:rsid w:val="006461B2"/>
    <w:rsid w:val="00657C25"/>
    <w:rsid w:val="00665825"/>
    <w:rsid w:val="006A0929"/>
    <w:rsid w:val="006A6586"/>
    <w:rsid w:val="006E410C"/>
    <w:rsid w:val="006E7724"/>
    <w:rsid w:val="006F4A2B"/>
    <w:rsid w:val="007412E5"/>
    <w:rsid w:val="00762064"/>
    <w:rsid w:val="007E1CB1"/>
    <w:rsid w:val="008654B9"/>
    <w:rsid w:val="008717BA"/>
    <w:rsid w:val="008C4B57"/>
    <w:rsid w:val="008D597B"/>
    <w:rsid w:val="008E231D"/>
    <w:rsid w:val="009226FA"/>
    <w:rsid w:val="009660E3"/>
    <w:rsid w:val="00972A8D"/>
    <w:rsid w:val="009A13E3"/>
    <w:rsid w:val="009D7415"/>
    <w:rsid w:val="00A40693"/>
    <w:rsid w:val="00A71624"/>
    <w:rsid w:val="00B010E0"/>
    <w:rsid w:val="00BE5A29"/>
    <w:rsid w:val="00BE66A8"/>
    <w:rsid w:val="00C54D40"/>
    <w:rsid w:val="00C833CB"/>
    <w:rsid w:val="00C97A31"/>
    <w:rsid w:val="00CA4ABF"/>
    <w:rsid w:val="00CE34C9"/>
    <w:rsid w:val="00D611DF"/>
    <w:rsid w:val="00D9797C"/>
    <w:rsid w:val="00DB541B"/>
    <w:rsid w:val="00DE4411"/>
    <w:rsid w:val="00DF7B1D"/>
    <w:rsid w:val="00E370C0"/>
    <w:rsid w:val="00E40FD1"/>
    <w:rsid w:val="00EC65FD"/>
    <w:rsid w:val="00F02723"/>
    <w:rsid w:val="00F36DE4"/>
    <w:rsid w:val="00FD23B7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56CD"/>
  <w15:chartTrackingRefBased/>
  <w15:docId w15:val="{EC3AD604-2CD9-413C-B7A7-15F44595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7BA"/>
    <w:pPr>
      <w:ind w:left="720"/>
      <w:contextualSpacing/>
    </w:pPr>
  </w:style>
  <w:style w:type="paragraph" w:styleId="NoSpacing">
    <w:name w:val="No Spacing"/>
    <w:uiPriority w:val="1"/>
    <w:qFormat/>
    <w:rsid w:val="009A13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D1"/>
  </w:style>
  <w:style w:type="paragraph" w:styleId="Footer">
    <w:name w:val="footer"/>
    <w:basedOn w:val="Normal"/>
    <w:link w:val="FooterChar"/>
    <w:uiPriority w:val="99"/>
    <w:unhideWhenUsed/>
    <w:rsid w:val="00E4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7FC5-48AD-4634-B8D2-0BC94A4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Laura Munoz</dc:creator>
  <cp:keywords/>
  <dc:description/>
  <cp:lastModifiedBy>Ma. Laura Munoz</cp:lastModifiedBy>
  <cp:revision>9</cp:revision>
  <dcterms:created xsi:type="dcterms:W3CDTF">2021-06-11T03:51:00Z</dcterms:created>
  <dcterms:modified xsi:type="dcterms:W3CDTF">2021-06-11T04:05:00Z</dcterms:modified>
</cp:coreProperties>
</file>